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2"/>
        <w:gridCol w:w="5102"/>
      </w:tblGrid>
      <w:tr w:rsidR="003A4B1A" w14:paraId="666A1F76" w14:textId="77777777" w:rsidTr="00EE546B">
        <w:trPr>
          <w:trHeight w:val="3402"/>
          <w:jc w:val="center"/>
        </w:trPr>
        <w:tc>
          <w:tcPr>
            <w:tcW w:w="5102" w:type="dxa"/>
            <w:vAlign w:val="center"/>
          </w:tcPr>
          <w:p w14:paraId="760AC088" w14:textId="3689D2CC" w:rsidR="003A4B1A" w:rsidRPr="00826CEE" w:rsidRDefault="003A4B1A" w:rsidP="009573C5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1589232F" w14:textId="5402B5CD" w:rsidR="003A4B1A" w:rsidRDefault="003A4B1A" w:rsidP="009573C5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2CF357E8" w14:textId="77777777" w:rsidR="003A4B1A" w:rsidRPr="009573C5" w:rsidRDefault="00E312B2" w:rsidP="0090091A">
            <w:pPr>
              <w:spacing w:line="840" w:lineRule="exact"/>
              <w:jc w:val="center"/>
              <w:rPr>
                <w:rFonts w:ascii="微軟正黑體" w:eastAsia="微軟正黑體" w:hAnsi="微軟正黑體" w:hint="eastAsia"/>
                <w:color w:val="231F2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</w:tc>
        <w:tc>
          <w:tcPr>
            <w:tcW w:w="5102" w:type="dxa"/>
          </w:tcPr>
          <w:p w14:paraId="291E3565" w14:textId="77777777" w:rsidR="0090091A" w:rsidRDefault="0090091A" w:rsidP="0090091A">
            <w:pPr>
              <w:pStyle w:val="a4"/>
              <w:spacing w:line="840" w:lineRule="exact"/>
              <w:jc w:val="both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</w:p>
          <w:p w14:paraId="3C8F3BF3" w14:textId="77777777" w:rsidR="0090091A" w:rsidRDefault="0090091A" w:rsidP="0090091A">
            <w:pPr>
              <w:pStyle w:val="a4"/>
              <w:spacing w:line="840" w:lineRule="exact"/>
              <w:jc w:val="both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</w:p>
          <w:p w14:paraId="0E802DCF" w14:textId="06F33D9C" w:rsidR="003A4B1A" w:rsidRPr="003A4B1A" w:rsidRDefault="0090091A" w:rsidP="0090091A">
            <w:pPr>
              <w:pStyle w:val="a4"/>
              <w:spacing w:line="840" w:lineRule="exact"/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</w:tc>
      </w:tr>
      <w:tr w:rsidR="003A4B1A" w14:paraId="407F614A" w14:textId="77777777" w:rsidTr="00EE546B">
        <w:trPr>
          <w:trHeight w:val="3402"/>
          <w:jc w:val="center"/>
        </w:trPr>
        <w:tc>
          <w:tcPr>
            <w:tcW w:w="5102" w:type="dxa"/>
          </w:tcPr>
          <w:p w14:paraId="6B855848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598B5D8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E850AB0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50F7FF71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550F757B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4D1ACAF2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1045D3BA" w14:textId="6068B7BF" w:rsidR="003A4B1A" w:rsidRDefault="003A4B1A" w:rsidP="003A4B1A"/>
        </w:tc>
        <w:tc>
          <w:tcPr>
            <w:tcW w:w="5102" w:type="dxa"/>
          </w:tcPr>
          <w:p w14:paraId="51A11C75" w14:textId="66D3DF8B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6933BDD9" w14:textId="01070C52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06705B24" w14:textId="1F653425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088E3A08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2CCD84AE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0E0AE9CB" w14:textId="6879A58A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61D84296" w14:textId="5354FD24" w:rsidR="003A4B1A" w:rsidRPr="0090091A" w:rsidRDefault="003A4B1A" w:rsidP="003A4B1A">
            <w:pPr>
              <w:rPr>
                <w:rFonts w:eastAsiaTheme="minorEastAsia" w:hint="eastAsia"/>
              </w:rPr>
            </w:pPr>
          </w:p>
        </w:tc>
      </w:tr>
      <w:tr w:rsidR="003A4B1A" w14:paraId="5C566EB5" w14:textId="77777777" w:rsidTr="00EE546B">
        <w:trPr>
          <w:trHeight w:val="3402"/>
          <w:jc w:val="center"/>
        </w:trPr>
        <w:tc>
          <w:tcPr>
            <w:tcW w:w="5102" w:type="dxa"/>
          </w:tcPr>
          <w:p w14:paraId="7B7D2D8C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0C495F87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5E287B2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0E7CA6B6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5F144F16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292AD6F6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71C423D4" w14:textId="77777777" w:rsidR="003A4B1A" w:rsidRDefault="003A4B1A" w:rsidP="003A4B1A"/>
        </w:tc>
        <w:tc>
          <w:tcPr>
            <w:tcW w:w="5102" w:type="dxa"/>
          </w:tcPr>
          <w:p w14:paraId="0DA04A26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59493CA0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69A7AF36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60F98E1F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60CE1D7E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5E4E49A2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0C9F74F4" w14:textId="77777777" w:rsidR="003A4B1A" w:rsidRDefault="003A4B1A" w:rsidP="003A4B1A"/>
        </w:tc>
      </w:tr>
      <w:tr w:rsidR="003A4B1A" w14:paraId="002A461C" w14:textId="77777777" w:rsidTr="00EE546B">
        <w:trPr>
          <w:trHeight w:val="3402"/>
          <w:jc w:val="center"/>
        </w:trPr>
        <w:tc>
          <w:tcPr>
            <w:tcW w:w="5102" w:type="dxa"/>
          </w:tcPr>
          <w:p w14:paraId="56256301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353F181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664E163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727992A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652BA005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55A6CFC2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7AE20D30" w14:textId="77777777" w:rsidR="003A4B1A" w:rsidRDefault="003A4B1A" w:rsidP="003A4B1A"/>
        </w:tc>
        <w:tc>
          <w:tcPr>
            <w:tcW w:w="5102" w:type="dxa"/>
          </w:tcPr>
          <w:p w14:paraId="7C6BA40A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48810BD1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9AF3841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20DDB98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18AE4916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71369600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4D20D8CE" w14:textId="77777777" w:rsidR="003A4B1A" w:rsidRDefault="003A4B1A" w:rsidP="003A4B1A"/>
        </w:tc>
      </w:tr>
      <w:tr w:rsidR="009573C5" w14:paraId="36DFFF6F" w14:textId="77777777" w:rsidTr="00EE546B">
        <w:trPr>
          <w:trHeight w:val="3402"/>
          <w:jc w:val="center"/>
        </w:trPr>
        <w:tc>
          <w:tcPr>
            <w:tcW w:w="5102" w:type="dxa"/>
          </w:tcPr>
          <w:p w14:paraId="17E888E6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4ED89102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653FCF11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5BF7BB1B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49D1E548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1455D945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70D04988" w14:textId="2C5DF9D9" w:rsidR="009573C5" w:rsidRDefault="009573C5" w:rsidP="003A4B1A"/>
        </w:tc>
        <w:tc>
          <w:tcPr>
            <w:tcW w:w="5102" w:type="dxa"/>
          </w:tcPr>
          <w:p w14:paraId="3C7CE4F0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E679FDC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086C7824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4449BFEA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5C544EBF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295DCDF4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01A1CA71" w14:textId="77777777" w:rsidR="009573C5" w:rsidRDefault="009573C5" w:rsidP="003A4B1A"/>
        </w:tc>
      </w:tr>
      <w:tr w:rsidR="009573C5" w14:paraId="1CCE48AA" w14:textId="77777777" w:rsidTr="00EE546B">
        <w:trPr>
          <w:trHeight w:val="3402"/>
          <w:jc w:val="center"/>
        </w:trPr>
        <w:tc>
          <w:tcPr>
            <w:tcW w:w="5102" w:type="dxa"/>
          </w:tcPr>
          <w:p w14:paraId="1FD6E7AD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2829CB6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37C2A2D2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40ED2EAD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66247B43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2099A012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4A570983" w14:textId="5D9070A6" w:rsidR="009573C5" w:rsidRDefault="009573C5" w:rsidP="003A4B1A"/>
        </w:tc>
        <w:tc>
          <w:tcPr>
            <w:tcW w:w="5102" w:type="dxa"/>
          </w:tcPr>
          <w:p w14:paraId="0EB2D7F2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E130B45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3BA44449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27DC85DA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5207D429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11630C2D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0814B0C6" w14:textId="5485FEBA" w:rsidR="009573C5" w:rsidRDefault="009573C5" w:rsidP="003A4B1A"/>
        </w:tc>
      </w:tr>
      <w:tr w:rsidR="009573C5" w14:paraId="3E21D662" w14:textId="77777777" w:rsidTr="00EE546B">
        <w:trPr>
          <w:trHeight w:val="3402"/>
          <w:jc w:val="center"/>
        </w:trPr>
        <w:tc>
          <w:tcPr>
            <w:tcW w:w="5102" w:type="dxa"/>
          </w:tcPr>
          <w:p w14:paraId="409E8724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CB33730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2258EE60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48BDACB8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2F97F280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733EE24D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30C66618" w14:textId="77777777" w:rsidR="009573C5" w:rsidRDefault="009573C5" w:rsidP="003A4B1A"/>
        </w:tc>
        <w:tc>
          <w:tcPr>
            <w:tcW w:w="5102" w:type="dxa"/>
          </w:tcPr>
          <w:p w14:paraId="4E7CA0F4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E378995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53A5E3E8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1E251FC3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11404593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69B9C1B0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4647735F" w14:textId="77777777" w:rsidR="009573C5" w:rsidRDefault="009573C5" w:rsidP="003A4B1A"/>
        </w:tc>
      </w:tr>
      <w:tr w:rsidR="009573C5" w14:paraId="7839BB7F" w14:textId="77777777" w:rsidTr="00EE546B">
        <w:trPr>
          <w:trHeight w:val="3402"/>
          <w:jc w:val="center"/>
        </w:trPr>
        <w:tc>
          <w:tcPr>
            <w:tcW w:w="5102" w:type="dxa"/>
          </w:tcPr>
          <w:p w14:paraId="16485A00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70B17C67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63FE636B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3138DE35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6DB16507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497DAC36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332A4365" w14:textId="77777777" w:rsidR="009573C5" w:rsidRDefault="009573C5" w:rsidP="003A4B1A"/>
        </w:tc>
        <w:tc>
          <w:tcPr>
            <w:tcW w:w="5102" w:type="dxa"/>
          </w:tcPr>
          <w:p w14:paraId="75447865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5ECBA04B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44D142C6" w14:textId="77777777" w:rsidR="0090091A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/>
              </w:rPr>
            </w:pPr>
          </w:p>
          <w:p w14:paraId="2AFB847E" w14:textId="77777777" w:rsidR="0090091A" w:rsidRPr="00826CEE" w:rsidRDefault="0090091A" w:rsidP="0090091A">
            <w:pPr>
              <w:pStyle w:val="a4"/>
              <w:spacing w:before="5" w:line="319" w:lineRule="exact"/>
              <w:ind w:right="38"/>
              <w:jc w:val="center"/>
              <w:rPr>
                <w:rFonts w:ascii="微軟正黑體" w:eastAsia="微軟正黑體" w:hAnsi="微軟正黑體" w:hint="eastAsia"/>
              </w:rPr>
            </w:pPr>
          </w:p>
          <w:p w14:paraId="0E169218" w14:textId="77777777" w:rsidR="0090091A" w:rsidRDefault="0090091A" w:rsidP="0090091A">
            <w:pPr>
              <w:spacing w:line="400" w:lineRule="exact"/>
              <w:jc w:val="center"/>
              <w:rPr>
                <w:rFonts w:ascii="微軟正黑體" w:eastAsia="微軟正黑體" w:hAnsi="微軟正黑體"/>
                <w:color w:val="231F20"/>
              </w:rPr>
            </w:pPr>
          </w:p>
          <w:p w14:paraId="12EF5EAA" w14:textId="77777777" w:rsidR="0090091A" w:rsidRDefault="0090091A" w:rsidP="0090091A">
            <w:pPr>
              <w:jc w:val="center"/>
              <w:rPr>
                <w:rFonts w:ascii="標楷體" w:eastAsia="標楷體" w:hAnsi="標楷體"/>
                <w:color w:val="231F20"/>
                <w:sz w:val="80"/>
                <w:szCs w:val="80"/>
              </w:rPr>
            </w:pPr>
            <w:r>
              <w:rPr>
                <w:rFonts w:ascii="標楷體" w:eastAsia="標楷體" w:hAnsi="標楷體" w:hint="eastAsia"/>
                <w:color w:val="231F20"/>
                <w:sz w:val="80"/>
                <w:szCs w:val="80"/>
              </w:rPr>
              <w:t>耀得勝</w:t>
            </w:r>
          </w:p>
          <w:p w14:paraId="776852B4" w14:textId="77777777" w:rsidR="009573C5" w:rsidRDefault="009573C5" w:rsidP="003A4B1A"/>
        </w:tc>
      </w:tr>
    </w:tbl>
    <w:p w14:paraId="2366AC07" w14:textId="7C9CFCAF" w:rsidR="00EE546B" w:rsidRDefault="00EE546B" w:rsidP="00961D58">
      <w:pPr>
        <w:rPr>
          <w:rFonts w:eastAsiaTheme="minorEastAsia" w:hint="eastAsia"/>
        </w:rPr>
      </w:pPr>
    </w:p>
    <w:sectPr w:rsidR="00EE546B" w:rsidSect="00C049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88" w:right="720" w:bottom="158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5CDF" w14:textId="77777777" w:rsidR="00C0491D" w:rsidRDefault="00C0491D" w:rsidP="00C0491D">
      <w:r>
        <w:separator/>
      </w:r>
    </w:p>
  </w:endnote>
  <w:endnote w:type="continuationSeparator" w:id="0">
    <w:p w14:paraId="69B99A63" w14:textId="77777777" w:rsidR="00C0491D" w:rsidRDefault="00C0491D" w:rsidP="00C04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6465" w14:textId="77777777" w:rsidR="009D0EEA" w:rsidRDefault="009D0EE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4D80" w14:textId="427932D3" w:rsidR="006745E4" w:rsidRPr="009D0EEA" w:rsidRDefault="009D0EEA" w:rsidP="009D0EEA">
    <w:pPr>
      <w:pStyle w:val="a8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21A716B" wp14:editId="45688395">
          <wp:simplePos x="0" y="0"/>
          <wp:positionH relativeFrom="margin">
            <wp:posOffset>3314700</wp:posOffset>
          </wp:positionH>
          <wp:positionV relativeFrom="paragraph">
            <wp:posOffset>-2397760</wp:posOffset>
          </wp:positionV>
          <wp:extent cx="3230880" cy="2153920"/>
          <wp:effectExtent l="0" t="0" r="7620" b="0"/>
          <wp:wrapNone/>
          <wp:docPr id="27" name="圖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0" cy="21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71ACAFE6" wp14:editId="35B39504">
          <wp:simplePos x="0" y="0"/>
          <wp:positionH relativeFrom="column">
            <wp:posOffset>85090</wp:posOffset>
          </wp:positionH>
          <wp:positionV relativeFrom="paragraph">
            <wp:posOffset>-2398395</wp:posOffset>
          </wp:positionV>
          <wp:extent cx="3230880" cy="2153920"/>
          <wp:effectExtent l="0" t="0" r="7620" b="0"/>
          <wp:wrapNone/>
          <wp:docPr id="26" name="圖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0" cy="21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5B8D18A2" wp14:editId="36BAC20F">
          <wp:simplePos x="0" y="0"/>
          <wp:positionH relativeFrom="margin">
            <wp:posOffset>3317875</wp:posOffset>
          </wp:positionH>
          <wp:positionV relativeFrom="paragraph">
            <wp:posOffset>-4564380</wp:posOffset>
          </wp:positionV>
          <wp:extent cx="3230880" cy="2153920"/>
          <wp:effectExtent l="0" t="0" r="7620" b="0"/>
          <wp:wrapNone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0" cy="21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397C97D3" wp14:editId="12998998">
          <wp:simplePos x="0" y="0"/>
          <wp:positionH relativeFrom="column">
            <wp:posOffset>88695</wp:posOffset>
          </wp:positionH>
          <wp:positionV relativeFrom="paragraph">
            <wp:posOffset>-4564380</wp:posOffset>
          </wp:positionV>
          <wp:extent cx="3231085" cy="2154056"/>
          <wp:effectExtent l="0" t="0" r="7620" b="0"/>
          <wp:wrapNone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085" cy="215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BD3A" w14:textId="77777777" w:rsidR="009D0EEA" w:rsidRDefault="009D0E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4A03" w14:textId="77777777" w:rsidR="00C0491D" w:rsidRDefault="00C0491D" w:rsidP="00C0491D">
      <w:r>
        <w:separator/>
      </w:r>
    </w:p>
  </w:footnote>
  <w:footnote w:type="continuationSeparator" w:id="0">
    <w:p w14:paraId="7C5C1835" w14:textId="77777777" w:rsidR="00C0491D" w:rsidRDefault="00C0491D" w:rsidP="00C04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B5A9" w14:textId="77777777" w:rsidR="009D0EEA" w:rsidRDefault="009D0EE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F00D" w14:textId="376CAC2C" w:rsidR="006745E4" w:rsidRDefault="009D0EEA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DF467D9" wp14:editId="3E9F9395">
          <wp:simplePos x="0" y="0"/>
          <wp:positionH relativeFrom="column">
            <wp:posOffset>91440</wp:posOffset>
          </wp:positionH>
          <wp:positionV relativeFrom="paragraph">
            <wp:posOffset>2632075</wp:posOffset>
          </wp:positionV>
          <wp:extent cx="3230880" cy="2153920"/>
          <wp:effectExtent l="0" t="0" r="7620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0" cy="21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210A8540" wp14:editId="0AED872F">
          <wp:simplePos x="0" y="0"/>
          <wp:positionH relativeFrom="margin">
            <wp:posOffset>3321242</wp:posOffset>
          </wp:positionH>
          <wp:positionV relativeFrom="paragraph">
            <wp:posOffset>2632918</wp:posOffset>
          </wp:positionV>
          <wp:extent cx="3230880" cy="2153920"/>
          <wp:effectExtent l="0" t="0" r="7620" b="0"/>
          <wp:wrapNone/>
          <wp:docPr id="21" name="圖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0880" cy="215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65EF4767" wp14:editId="5567D790">
          <wp:simplePos x="0" y="0"/>
          <wp:positionH relativeFrom="margin">
            <wp:posOffset>3324357</wp:posOffset>
          </wp:positionH>
          <wp:positionV relativeFrom="paragraph">
            <wp:posOffset>466090</wp:posOffset>
          </wp:positionV>
          <wp:extent cx="3231085" cy="2154056"/>
          <wp:effectExtent l="0" t="0" r="7620" b="0"/>
          <wp:wrapNone/>
          <wp:docPr id="19" name="圖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1085" cy="2154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BE61CAA" wp14:editId="0BC57FB7">
          <wp:simplePos x="0" y="0"/>
          <wp:positionH relativeFrom="column">
            <wp:posOffset>95122</wp:posOffset>
          </wp:positionH>
          <wp:positionV relativeFrom="paragraph">
            <wp:posOffset>466069</wp:posOffset>
          </wp:positionV>
          <wp:extent cx="3231085" cy="2154056"/>
          <wp:effectExtent l="0" t="0" r="7620" b="0"/>
          <wp:wrapNone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圖片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2319" cy="21682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8CDF1" w14:textId="77777777" w:rsidR="009D0EEA" w:rsidRDefault="009D0EEA">
    <w:pPr>
      <w:pStyle w:val="a6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8217964"/>
  </wne:recipientData>
  <wne:recipientData>
    <wne:active wne:val="1"/>
    <wne:hash wne:val="-144745868"/>
  </wne:recipientData>
  <wne:recipientData>
    <wne:active wne:val="1"/>
    <wne:hash wne:val="149051577"/>
  </wne:recipientData>
  <wne:recipientData>
    <wne:active wne:val="1"/>
    <wne:hash wne:val="509606735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I:\辦公室D槽備份20170929\名牌檔案\活頁簿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 "/>
    <w:activeRecord w:val="-1"/>
    <w:odso>
      <w:udl w:val="Provider=Microsoft.ACE.OLEDB.12.0;User ID=Admin;Data Source=I:\辦公室D槽備份20170929\名牌檔案\活頁簿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1"/>
      <w:colDelim w:val="9"/>
      <w:type w:val="database"/>
      <w:fHdr/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type w:val="dbColumn"/>
        <w:name w:val="姓名"/>
        <w:mappedName w:val="姓氏"/>
        <w:column w:val="1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fieldMapData>
        <w:column w:val="0"/>
        <w:lid w:val="zh-TW"/>
      </w:fieldMapData>
      <w:recipientData r:id="rId2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C8"/>
    <w:rsid w:val="000A101A"/>
    <w:rsid w:val="00124992"/>
    <w:rsid w:val="00196183"/>
    <w:rsid w:val="001F5371"/>
    <w:rsid w:val="00210D3B"/>
    <w:rsid w:val="003A4B1A"/>
    <w:rsid w:val="00407800"/>
    <w:rsid w:val="004813C8"/>
    <w:rsid w:val="006745E4"/>
    <w:rsid w:val="00685028"/>
    <w:rsid w:val="006B1DEA"/>
    <w:rsid w:val="006B6FF2"/>
    <w:rsid w:val="00750A23"/>
    <w:rsid w:val="0090091A"/>
    <w:rsid w:val="009573C5"/>
    <w:rsid w:val="00961D58"/>
    <w:rsid w:val="009D0EEA"/>
    <w:rsid w:val="00C0491D"/>
    <w:rsid w:val="00CC677A"/>
    <w:rsid w:val="00CF2A44"/>
    <w:rsid w:val="00DC3E24"/>
    <w:rsid w:val="00E312B2"/>
    <w:rsid w:val="00EE546B"/>
    <w:rsid w:val="00F14EA1"/>
    <w:rsid w:val="00FF3040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8FC7C3"/>
  <w15:chartTrackingRefBased/>
  <w15:docId w15:val="{36705DBA-6C5A-4B2D-9080-E577B62E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F3040"/>
    <w:pPr>
      <w:widowControl w:val="0"/>
      <w:autoSpaceDE w:val="0"/>
      <w:autoSpaceDN w:val="0"/>
    </w:pPr>
    <w:rPr>
      <w:rFonts w:ascii="Droid Sans Fallback" w:eastAsia="Droid Sans Fallback" w:hAnsi="Droid Sans Fallback" w:cs="Droid Sans Fallback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1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FF3040"/>
  </w:style>
  <w:style w:type="character" w:customStyle="1" w:styleId="a5">
    <w:name w:val="本文 字元"/>
    <w:basedOn w:val="a0"/>
    <w:link w:val="a4"/>
    <w:uiPriority w:val="1"/>
    <w:rsid w:val="00FF3040"/>
    <w:rPr>
      <w:rFonts w:ascii="Droid Sans Fallback" w:eastAsia="Droid Sans Fallback" w:hAnsi="Droid Sans Fallback" w:cs="Droid Sans Fallback"/>
      <w:kern w:val="0"/>
      <w:sz w:val="22"/>
    </w:rPr>
  </w:style>
  <w:style w:type="paragraph" w:styleId="a6">
    <w:name w:val="header"/>
    <w:basedOn w:val="a"/>
    <w:link w:val="a7"/>
    <w:uiPriority w:val="99"/>
    <w:unhideWhenUsed/>
    <w:rsid w:val="00C0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491D"/>
    <w:rPr>
      <w:rFonts w:ascii="Droid Sans Fallback" w:eastAsia="Droid Sans Fallback" w:hAnsi="Droid Sans Fallback" w:cs="Droid Sans Fallback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49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491D"/>
    <w:rPr>
      <w:rFonts w:ascii="Droid Sans Fallback" w:eastAsia="Droid Sans Fallback" w:hAnsi="Droid Sans Fallback" w:cs="Droid Sans Fallback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I:\&#36774;&#20844;&#23460;D&#27133;&#20633;&#20221;20170929\&#21517;&#29260;&#27284;&#26696;\&#27963;&#38913;&#31807;1.xls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E213-88CB-4E0C-81F1-D4C45037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</Words>
  <Characters>137</Characters>
  <Application>Microsoft Office Word</Application>
  <DocSecurity>0</DocSecurity>
  <Lines>1</Lines>
  <Paragraphs>1</Paragraphs>
  <ScaleCrop>false</ScaleCrop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總執事室 新北市召會</dc:creator>
  <cp:keywords/>
  <dc:description/>
  <cp:lastModifiedBy>適豪 劉</cp:lastModifiedBy>
  <cp:revision>3</cp:revision>
  <dcterms:created xsi:type="dcterms:W3CDTF">2022-08-01T05:42:00Z</dcterms:created>
  <dcterms:modified xsi:type="dcterms:W3CDTF">2022-08-01T05:44:00Z</dcterms:modified>
</cp:coreProperties>
</file>